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D1F30" w14:textId="2F8AEDF4" w:rsidR="00495562" w:rsidRPr="00495562" w:rsidRDefault="00D32AA9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4F5063">
        <w:rPr>
          <w:rFonts w:ascii="ＭＳ ゴシック" w:eastAsia="ＭＳ ゴシック" w:hAnsi="ＭＳ ゴシック"/>
          <w:b/>
        </w:rPr>
        <w:t>30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  <w:bookmarkStart w:id="0" w:name="_GoBack"/>
      <w:bookmarkEnd w:id="0"/>
    </w:p>
    <w:p w14:paraId="6C04E61B" w14:textId="77777777" w:rsidR="00D32AA9" w:rsidRDefault="00D32AA9" w:rsidP="00D32AA9"/>
    <w:p w14:paraId="12FC8C01" w14:textId="77777777" w:rsidR="00F0652F" w:rsidRDefault="00F0652F" w:rsidP="00D32AA9"/>
    <w:p w14:paraId="324F7744" w14:textId="77777777" w:rsidR="004B6CF6" w:rsidRDefault="004B6CF6" w:rsidP="00D32AA9"/>
    <w:p w14:paraId="7D93AEF1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7AC1B7C7" w14:textId="77777777" w:rsidR="005A2A0F" w:rsidRDefault="005A2A0F" w:rsidP="00D32AA9"/>
    <w:p w14:paraId="4A1AD342" w14:textId="77777777" w:rsidR="00F611F6" w:rsidRDefault="00F611F6" w:rsidP="00D32AA9"/>
    <w:p w14:paraId="01BC8131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FC055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F61A0D" w:rsidRDefault="00F611F6" w:rsidP="00AA1929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FC0553" w:rsidRDefault="00F611F6" w:rsidP="00AA1929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1F6" w:rsidRPr="00FC055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Default="00F611F6" w:rsidP="00AA1929"/>
          <w:p w14:paraId="5CD7A111" w14:textId="77777777" w:rsidR="00F611F6" w:rsidRDefault="00F611F6" w:rsidP="00AA1929"/>
          <w:p w14:paraId="574AF1A0" w14:textId="77777777" w:rsidR="00F611F6" w:rsidRDefault="00F611F6" w:rsidP="00AA1929"/>
          <w:p w14:paraId="712468E7" w14:textId="77777777" w:rsidR="00F611F6" w:rsidRDefault="00F611F6" w:rsidP="00AA1929"/>
          <w:p w14:paraId="1CD967B2" w14:textId="77777777" w:rsidR="00F611F6" w:rsidRDefault="00F611F6" w:rsidP="00AA1929"/>
          <w:p w14:paraId="5B6BE237" w14:textId="77777777" w:rsidR="00F611F6" w:rsidRDefault="00F611F6" w:rsidP="00AA1929"/>
          <w:p w14:paraId="54D24DEB" w14:textId="77777777" w:rsidR="00F611F6" w:rsidRDefault="00F611F6" w:rsidP="00AA1929"/>
          <w:p w14:paraId="23040677" w14:textId="77777777" w:rsidR="00F611F6" w:rsidRDefault="00F611F6" w:rsidP="00AA1929"/>
          <w:p w14:paraId="6C78D1C1" w14:textId="77777777" w:rsidR="00F611F6" w:rsidRDefault="00F611F6" w:rsidP="00AA1929"/>
          <w:p w14:paraId="7213C0BD" w14:textId="77777777" w:rsidR="00F611F6" w:rsidRDefault="00F611F6" w:rsidP="00AA1929"/>
          <w:p w14:paraId="7AD5F497" w14:textId="77777777" w:rsidR="00F611F6" w:rsidRDefault="00F611F6" w:rsidP="00AA1929"/>
          <w:p w14:paraId="7D152E47" w14:textId="77777777" w:rsidR="00F611F6" w:rsidRDefault="00F611F6" w:rsidP="00AA1929"/>
          <w:p w14:paraId="309D4983" w14:textId="77777777" w:rsidR="00F611F6" w:rsidRDefault="00F611F6" w:rsidP="00AA1929"/>
          <w:p w14:paraId="1D19F9D6" w14:textId="77777777" w:rsidR="00F611F6" w:rsidRDefault="00F611F6" w:rsidP="00AA1929"/>
          <w:p w14:paraId="08925904" w14:textId="77777777" w:rsidR="00F611F6" w:rsidRDefault="00F611F6" w:rsidP="00AA1929"/>
          <w:p w14:paraId="716DB2DC" w14:textId="77777777" w:rsidR="00F611F6" w:rsidRDefault="00F611F6" w:rsidP="00AA1929"/>
          <w:p w14:paraId="18739BE8" w14:textId="77777777" w:rsidR="00F611F6" w:rsidRDefault="00F611F6" w:rsidP="00AA1929"/>
          <w:p w14:paraId="2630E208" w14:textId="77777777" w:rsidR="00F611F6" w:rsidRDefault="00F611F6" w:rsidP="00AA1929"/>
          <w:p w14:paraId="3C5C2313" w14:textId="77777777" w:rsidR="00F611F6" w:rsidRDefault="00F611F6" w:rsidP="00AA1929"/>
          <w:p w14:paraId="35BA6565" w14:textId="77777777" w:rsidR="00F611F6" w:rsidRDefault="00F611F6" w:rsidP="00AA1929"/>
          <w:p w14:paraId="4AD0B732" w14:textId="77777777" w:rsidR="00F611F6" w:rsidRDefault="00F611F6" w:rsidP="00AA1929"/>
          <w:p w14:paraId="4410DB65" w14:textId="77777777" w:rsidR="00F611F6" w:rsidRDefault="00F611F6" w:rsidP="00AA1929"/>
          <w:p w14:paraId="55BD908D" w14:textId="77777777" w:rsidR="00F611F6" w:rsidRDefault="00F611F6" w:rsidP="00AA1929"/>
          <w:p w14:paraId="645F4969" w14:textId="77777777" w:rsidR="00F611F6" w:rsidRDefault="00F611F6" w:rsidP="00AA1929"/>
          <w:p w14:paraId="36903955" w14:textId="77777777" w:rsidR="00F611F6" w:rsidRDefault="00F611F6" w:rsidP="00AA1929"/>
          <w:p w14:paraId="55F432D7" w14:textId="77777777" w:rsidR="00F611F6" w:rsidRDefault="00F611F6" w:rsidP="00AA1929"/>
          <w:p w14:paraId="144F4E74" w14:textId="77777777" w:rsidR="00F611F6" w:rsidRDefault="00F611F6" w:rsidP="00AA1929"/>
          <w:p w14:paraId="418184A5" w14:textId="77777777" w:rsidR="00F611F6" w:rsidRDefault="00F611F6" w:rsidP="00AA1929"/>
          <w:p w14:paraId="65E2B9EF" w14:textId="77777777" w:rsidR="00F611F6" w:rsidRDefault="00F611F6" w:rsidP="00AA1929"/>
          <w:p w14:paraId="4603E907" w14:textId="77777777" w:rsidR="00F611F6" w:rsidRPr="00FC0553" w:rsidRDefault="00F611F6" w:rsidP="00AA1929"/>
        </w:tc>
      </w:tr>
    </w:tbl>
    <w:p w14:paraId="48160FEC" w14:textId="77777777" w:rsidR="00F611F6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116D9D50" w14:textId="77777777" w:rsidR="00F611F6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3538D1F7" w14:textId="77777777" w:rsidR="00F611F6" w:rsidRPr="00C2223E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6E0B3" w14:textId="77777777" w:rsidR="000873A3" w:rsidRDefault="000873A3" w:rsidP="00846A08">
      <w:r>
        <w:separator/>
      </w:r>
    </w:p>
  </w:endnote>
  <w:endnote w:type="continuationSeparator" w:id="0">
    <w:p w14:paraId="60E4376C" w14:textId="77777777" w:rsidR="000873A3" w:rsidRDefault="000873A3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7AE9" w14:textId="77777777" w:rsidR="000873A3" w:rsidRDefault="000873A3" w:rsidP="00846A08">
      <w:r>
        <w:separator/>
      </w:r>
    </w:p>
  </w:footnote>
  <w:footnote w:type="continuationSeparator" w:id="0">
    <w:p w14:paraId="5531A900" w14:textId="77777777" w:rsidR="000873A3" w:rsidRDefault="000873A3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250E3B"/>
    <w:rsid w:val="00376682"/>
    <w:rsid w:val="003A3EBA"/>
    <w:rsid w:val="00495562"/>
    <w:rsid w:val="004B6CF6"/>
    <w:rsid w:val="004C2978"/>
    <w:rsid w:val="004F5063"/>
    <w:rsid w:val="0052334D"/>
    <w:rsid w:val="005A2A0F"/>
    <w:rsid w:val="0061397B"/>
    <w:rsid w:val="006F2453"/>
    <w:rsid w:val="007D3027"/>
    <w:rsid w:val="00846A08"/>
    <w:rsid w:val="00881460"/>
    <w:rsid w:val="008960EF"/>
    <w:rsid w:val="00927EC6"/>
    <w:rsid w:val="009D7F5B"/>
    <w:rsid w:val="00AA423C"/>
    <w:rsid w:val="00AE1F1B"/>
    <w:rsid w:val="00B25212"/>
    <w:rsid w:val="00BA2853"/>
    <w:rsid w:val="00BC5A9D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4AA8-93D4-49C3-A3DC-7A3AB40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TNomura</cp:lastModifiedBy>
  <cp:revision>11</cp:revision>
  <dcterms:created xsi:type="dcterms:W3CDTF">2016-07-05T15:05:00Z</dcterms:created>
  <dcterms:modified xsi:type="dcterms:W3CDTF">2018-03-12T06:54:00Z</dcterms:modified>
</cp:coreProperties>
</file>